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6DF7" w14:textId="6B8A53B9" w:rsidR="00147125" w:rsidRPr="00B65FF5" w:rsidRDefault="00617624" w:rsidP="00147125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147125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0AB5835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D4DE8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7110C02" w14:textId="77777777" w:rsidR="00147125" w:rsidRDefault="004212FB" w:rsidP="004212F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09AAB177" w14:textId="240683EB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704998A0" w14:textId="5AF540A8" w:rsidR="004212FB" w:rsidRDefault="004212FB" w:rsidP="000B5D8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0B5D8C" w:rsidRPr="000B5D8C">
        <w:rPr>
          <w:rFonts w:ascii="Calibri" w:hAnsi="Calibri" w:cs="Calibri"/>
          <w:b/>
          <w:bCs/>
          <w:sz w:val="22"/>
          <w:szCs w:val="22"/>
        </w:rPr>
        <w:t>Modernizacja powodująca ulepszenie parametrów techniczno–użytkowych drogi dojazdowej do gruntów rolnych w miejscowości  Kamienica nr ewidencyjny działki 417/1 w km 0+000-0+906</w:t>
      </w:r>
      <w:r w:rsidR="000B5D8C">
        <w:rPr>
          <w:rFonts w:ascii="Calibri" w:hAnsi="Calibri" w:cs="Calibri"/>
          <w:b/>
          <w:bCs/>
          <w:sz w:val="22"/>
          <w:szCs w:val="22"/>
        </w:rPr>
        <w:t>”.</w:t>
      </w:r>
    </w:p>
    <w:p w14:paraId="15FB0B82" w14:textId="77777777" w:rsidR="000B5D8C" w:rsidRPr="000B5D8C" w:rsidRDefault="000B5D8C" w:rsidP="000B5D8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E303" w14:textId="77777777" w:rsidR="000B5D8C" w:rsidRDefault="000B5D8C" w:rsidP="000B5D8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0B5D8C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0B5D8C">
        <w:pPr>
          <w:pStyle w:val="Stopka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5D8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10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"/>
      <w:gridCol w:w="5468"/>
      <w:gridCol w:w="1330"/>
      <w:gridCol w:w="2254"/>
      <w:gridCol w:w="1404"/>
    </w:tblGrid>
    <w:tr w:rsidR="000A53BC" w14:paraId="0D2E55D0" w14:textId="77777777" w:rsidTr="00147125">
      <w:trPr>
        <w:gridBefore w:val="1"/>
        <w:wBefore w:w="163" w:type="dxa"/>
        <w:trHeight w:val="245"/>
      </w:trPr>
      <w:tc>
        <w:tcPr>
          <w:tcW w:w="10456" w:type="dxa"/>
          <w:gridSpan w:val="4"/>
          <w:shd w:val="clear" w:color="auto" w:fill="auto"/>
        </w:tcPr>
        <w:p w14:paraId="66CE2355" w14:textId="1F11BF98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147125" w:rsidRPr="005E62A7" w14:paraId="4B4C8292" w14:textId="77777777" w:rsidTr="00147125">
      <w:tblPrEx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Ex>
      <w:trPr>
        <w:gridAfter w:val="1"/>
        <w:wAfter w:w="1404" w:type="dxa"/>
      </w:trPr>
      <w:tc>
        <w:tcPr>
          <w:tcW w:w="5631" w:type="dxa"/>
          <w:gridSpan w:val="2"/>
          <w:shd w:val="clear" w:color="auto" w:fill="auto"/>
        </w:tcPr>
        <w:p w14:paraId="717F3A9A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8F80914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E8103B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678F101" w14:textId="77777777" w:rsidR="00147125" w:rsidRPr="005E62A7" w:rsidRDefault="000B5D8C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147125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8C2858E" w14:textId="16F472A5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5410527" wp14:editId="014D8BA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E5360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598AA2C1" w14:textId="3A97CE5F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0A6FA5DA" wp14:editId="2161A8DC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D8F8BE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83A5942" wp14:editId="74E21A89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36929DD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1BEA8EF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7A63B283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5DC435B0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B5D8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7A85"/>
    <w:rsid w:val="000A0415"/>
    <w:rsid w:val="000A53BC"/>
    <w:rsid w:val="000B5D8C"/>
    <w:rsid w:val="000D772B"/>
    <w:rsid w:val="000F2892"/>
    <w:rsid w:val="000F3A80"/>
    <w:rsid w:val="000F3B92"/>
    <w:rsid w:val="00114C61"/>
    <w:rsid w:val="00137D3F"/>
    <w:rsid w:val="001443E8"/>
    <w:rsid w:val="00147125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3D4DE8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17624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9DB6-8DDE-4250-8A10-44AF893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7</cp:revision>
  <cp:lastPrinted>2021-03-08T10:44:00Z</cp:lastPrinted>
  <dcterms:created xsi:type="dcterms:W3CDTF">2021-10-26T11:02:00Z</dcterms:created>
  <dcterms:modified xsi:type="dcterms:W3CDTF">2022-05-17T12:48:00Z</dcterms:modified>
</cp:coreProperties>
</file>